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E96" w:rsidRPr="0058152F" w:rsidRDefault="0007063B" w:rsidP="00DF7D0D">
      <w:pPr>
        <w:ind w:left="-180" w:right="-694"/>
        <w:jc w:val="center"/>
        <w:rPr>
          <w:rFonts w:ascii="Arial" w:eastAsia="Calibri" w:hAnsi="Arial" w:cs="Arial"/>
          <w:sz w:val="28"/>
          <w:szCs w:val="28"/>
          <w:lang w:val="en-US"/>
        </w:rPr>
      </w:pPr>
      <w:r w:rsidRPr="0007063B">
        <w:rPr>
          <w:rFonts w:ascii="Arial" w:eastAsia="Calibri" w:hAnsi="Arial" w:cs="Arial"/>
          <w:sz w:val="28"/>
          <w:szCs w:val="28"/>
        </w:rPr>
        <w:t xml:space="preserve">                                     </w:t>
      </w:r>
      <w:r>
        <w:rPr>
          <w:rFonts w:ascii="Arial" w:eastAsia="Calibri" w:hAnsi="Arial" w:cs="Arial"/>
          <w:sz w:val="28"/>
          <w:szCs w:val="28"/>
        </w:rPr>
        <w:t xml:space="preserve">        </w:t>
      </w:r>
      <w:r w:rsidRPr="0007063B">
        <w:rPr>
          <w:rFonts w:ascii="Arial" w:eastAsia="Calibri" w:hAnsi="Arial" w:cs="Arial"/>
          <w:sz w:val="28"/>
          <w:szCs w:val="28"/>
        </w:rPr>
        <w:t xml:space="preserve">    </w:t>
      </w:r>
      <w:r w:rsidR="0058152F">
        <w:rPr>
          <w:rFonts w:ascii="Arial" w:eastAsia="Calibri" w:hAnsi="Arial" w:cs="Arial"/>
          <w:sz w:val="28"/>
          <w:szCs w:val="28"/>
          <w:lang w:val="en-US"/>
        </w:rPr>
        <w:t>30</w:t>
      </w:r>
      <w:r w:rsidR="00341716" w:rsidRPr="00341716">
        <w:rPr>
          <w:rFonts w:ascii="Arial" w:eastAsia="Calibri" w:hAnsi="Arial" w:cs="Arial"/>
          <w:sz w:val="28"/>
          <w:szCs w:val="28"/>
        </w:rPr>
        <w:t>/0</w:t>
      </w:r>
      <w:r w:rsidR="0058152F">
        <w:rPr>
          <w:rFonts w:ascii="Arial" w:eastAsia="Calibri" w:hAnsi="Arial" w:cs="Arial"/>
          <w:sz w:val="28"/>
          <w:szCs w:val="28"/>
          <w:lang w:val="en-US"/>
        </w:rPr>
        <w:t>8</w:t>
      </w:r>
      <w:r w:rsidR="00341716" w:rsidRPr="00341716">
        <w:rPr>
          <w:rFonts w:ascii="Arial" w:eastAsia="Calibri" w:hAnsi="Arial" w:cs="Arial"/>
          <w:sz w:val="28"/>
          <w:szCs w:val="28"/>
        </w:rPr>
        <w:t>/202</w:t>
      </w:r>
      <w:r w:rsidR="0058152F">
        <w:rPr>
          <w:rFonts w:ascii="Arial" w:eastAsia="Calibri" w:hAnsi="Arial" w:cs="Arial"/>
          <w:sz w:val="28"/>
          <w:szCs w:val="28"/>
          <w:lang w:val="en-US"/>
        </w:rPr>
        <w:t>1</w:t>
      </w:r>
    </w:p>
    <w:p w:rsidR="00C71E96" w:rsidRDefault="0007063B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                    </w:t>
      </w:r>
    </w:p>
    <w:p w:rsidR="00C71E96" w:rsidRDefault="00C71E96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DF7D0D" w:rsidRPr="00341716" w:rsidRDefault="00341716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>ΑΝΑΚΟΙΝΩΣΗ</w:t>
      </w:r>
    </w:p>
    <w:p w:rsidR="00C71E96" w:rsidRDefault="00C71E96" w:rsidP="001D407F">
      <w:pPr>
        <w:spacing w:after="120"/>
        <w:ind w:left="-181" w:right="-69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71E96" w:rsidRDefault="0007063B" w:rsidP="0034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ΔΕΠΟΚΑΛ Δήμου Λευκάδας</w:t>
      </w:r>
      <w:r w:rsidR="00576517" w:rsidRPr="00576517">
        <w:rPr>
          <w:rFonts w:ascii="Arial" w:hAnsi="Arial" w:cs="Arial"/>
          <w:sz w:val="28"/>
          <w:szCs w:val="28"/>
        </w:rPr>
        <w:t xml:space="preserve"> </w:t>
      </w:r>
      <w:r w:rsidR="00576517">
        <w:rPr>
          <w:rFonts w:ascii="Arial" w:hAnsi="Arial" w:cs="Arial"/>
          <w:sz w:val="28"/>
          <w:szCs w:val="28"/>
        </w:rPr>
        <w:t xml:space="preserve">καλεί τους γονείς που είναι δικαιούχοι </w:t>
      </w:r>
      <w:r w:rsidR="00576517">
        <w:rPr>
          <w:rFonts w:ascii="Arial" w:hAnsi="Arial" w:cs="Arial"/>
          <w:sz w:val="28"/>
          <w:szCs w:val="28"/>
          <w:lang w:val="en-US"/>
        </w:rPr>
        <w:t>voucher</w:t>
      </w:r>
      <w:r w:rsidR="00576517" w:rsidRPr="00576517">
        <w:rPr>
          <w:rFonts w:ascii="Arial" w:hAnsi="Arial" w:cs="Arial"/>
          <w:sz w:val="28"/>
          <w:szCs w:val="28"/>
        </w:rPr>
        <w:t xml:space="preserve"> </w:t>
      </w:r>
      <w:r w:rsidR="00576517">
        <w:rPr>
          <w:rFonts w:ascii="Arial" w:hAnsi="Arial" w:cs="Arial"/>
          <w:sz w:val="28"/>
          <w:szCs w:val="28"/>
        </w:rPr>
        <w:t>βρεφών έως 2,5 ετών να τα καταθέσουν στα γραφεία της ΔΕΠΟΚΑΛ έως την Πέμπτη 02/09/2021 και ώρα 15:00</w:t>
      </w:r>
      <w:r w:rsidR="001D3679">
        <w:rPr>
          <w:rFonts w:ascii="Arial" w:hAnsi="Arial" w:cs="Arial"/>
          <w:sz w:val="28"/>
          <w:szCs w:val="28"/>
        </w:rPr>
        <w:t>.</w:t>
      </w:r>
    </w:p>
    <w:p w:rsidR="00576517" w:rsidRDefault="00576517" w:rsidP="0034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Τηλ</w:t>
      </w:r>
      <w:proofErr w:type="spellEnd"/>
      <w:r>
        <w:rPr>
          <w:rFonts w:ascii="Arial" w:hAnsi="Arial" w:cs="Arial"/>
          <w:sz w:val="28"/>
          <w:szCs w:val="28"/>
        </w:rPr>
        <w:t>. Επικοινωνίας 2645360517</w:t>
      </w:r>
      <w:bookmarkStart w:id="0" w:name="_GoBack"/>
      <w:bookmarkEnd w:id="0"/>
    </w:p>
    <w:p w:rsidR="00D03A81" w:rsidRPr="00D03A81" w:rsidRDefault="00D03A81" w:rsidP="00C71E96">
      <w:pPr>
        <w:jc w:val="center"/>
        <w:rPr>
          <w:rFonts w:ascii="Arial" w:eastAsia="Calibri" w:hAnsi="Arial" w:cs="Arial"/>
          <w:sz w:val="28"/>
          <w:szCs w:val="28"/>
        </w:rPr>
      </w:pPr>
    </w:p>
    <w:p w:rsidR="00C71E96" w:rsidRPr="00970B10" w:rsidRDefault="00C71E96" w:rsidP="00C71E96">
      <w:pPr>
        <w:jc w:val="center"/>
        <w:rPr>
          <w:rFonts w:ascii="Arial" w:eastAsia="Calibri" w:hAnsi="Arial" w:cs="Arial"/>
          <w:b/>
          <w:sz w:val="24"/>
          <w:szCs w:val="24"/>
        </w:rPr>
        <w:sectPr w:rsidR="00C71E96" w:rsidRPr="00970B10" w:rsidSect="00DF7D0D">
          <w:headerReference w:type="default" r:id="rId8"/>
          <w:pgSz w:w="11906" w:h="16838"/>
          <w:pgMar w:top="1440" w:right="707" w:bottom="1440" w:left="709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ΑΠΟ ΤΗΝ ΔΕΠΟΚΑΛ</w:t>
      </w:r>
    </w:p>
    <w:p w:rsidR="00AD5C5B" w:rsidRDefault="00AD5C5B" w:rsidP="00DF7D0D">
      <w:pPr>
        <w:rPr>
          <w:noProof/>
          <w:sz w:val="28"/>
          <w:szCs w:val="28"/>
        </w:rPr>
      </w:pPr>
    </w:p>
    <w:p w:rsidR="00C71E96" w:rsidRDefault="00C71E96" w:rsidP="00DF7D0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</w:p>
    <w:p w:rsidR="00C71E96" w:rsidRDefault="00C71E96" w:rsidP="00DF7D0D">
      <w:pPr>
        <w:rPr>
          <w:noProof/>
          <w:sz w:val="28"/>
          <w:szCs w:val="28"/>
        </w:rPr>
      </w:pPr>
    </w:p>
    <w:p w:rsidR="00C71E96" w:rsidRDefault="00C71E96" w:rsidP="00DF7D0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</w:t>
      </w:r>
    </w:p>
    <w:p w:rsidR="00D03A81" w:rsidRPr="00C71E96" w:rsidRDefault="00D03A81" w:rsidP="00DF7D0D">
      <w:pPr>
        <w:rPr>
          <w:noProof/>
          <w:sz w:val="28"/>
          <w:szCs w:val="28"/>
        </w:rPr>
      </w:pPr>
    </w:p>
    <w:sectPr w:rsidR="00D03A81" w:rsidRPr="00C71E96" w:rsidSect="00AD5C5B">
      <w:type w:val="continuous"/>
      <w:pgSz w:w="11906" w:h="16838"/>
      <w:pgMar w:top="1440" w:right="707" w:bottom="1440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53E" w:rsidRDefault="0081553E" w:rsidP="00DF7D0D">
      <w:pPr>
        <w:spacing w:after="0" w:line="240" w:lineRule="auto"/>
      </w:pPr>
      <w:r>
        <w:separator/>
      </w:r>
    </w:p>
  </w:endnote>
  <w:endnote w:type="continuationSeparator" w:id="0">
    <w:p w:rsidR="0081553E" w:rsidRDefault="0081553E" w:rsidP="00D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53E" w:rsidRDefault="0081553E" w:rsidP="00DF7D0D">
      <w:pPr>
        <w:spacing w:after="0" w:line="240" w:lineRule="auto"/>
      </w:pPr>
      <w:r>
        <w:separator/>
      </w:r>
    </w:p>
  </w:footnote>
  <w:footnote w:type="continuationSeparator" w:id="0">
    <w:p w:rsidR="0081553E" w:rsidRDefault="0081553E" w:rsidP="00D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0D" w:rsidRDefault="00D42DE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325755</wp:posOffset>
          </wp:positionV>
          <wp:extent cx="2266950" cy="790575"/>
          <wp:effectExtent l="19050" t="0" r="0" b="0"/>
          <wp:wrapNone/>
          <wp:docPr id="17" name="0 - Εικόνα" descr="depokal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depokal 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5B2"/>
    <w:multiLevelType w:val="hybridMultilevel"/>
    <w:tmpl w:val="342E5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4F25"/>
    <w:multiLevelType w:val="hybridMultilevel"/>
    <w:tmpl w:val="C89EE3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7BA7"/>
    <w:multiLevelType w:val="hybridMultilevel"/>
    <w:tmpl w:val="6EDC77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0D"/>
    <w:rsid w:val="0000264E"/>
    <w:rsid w:val="000271BF"/>
    <w:rsid w:val="000317DC"/>
    <w:rsid w:val="00046D09"/>
    <w:rsid w:val="00063ECA"/>
    <w:rsid w:val="00065410"/>
    <w:rsid w:val="0007063B"/>
    <w:rsid w:val="00086256"/>
    <w:rsid w:val="000A0619"/>
    <w:rsid w:val="000C6849"/>
    <w:rsid w:val="000E0307"/>
    <w:rsid w:val="000E5CE9"/>
    <w:rsid w:val="00176838"/>
    <w:rsid w:val="001D3679"/>
    <w:rsid w:val="001D407F"/>
    <w:rsid w:val="001E33E4"/>
    <w:rsid w:val="001E5837"/>
    <w:rsid w:val="00202731"/>
    <w:rsid w:val="00220C69"/>
    <w:rsid w:val="00221238"/>
    <w:rsid w:val="00271C85"/>
    <w:rsid w:val="003134B5"/>
    <w:rsid w:val="00340D21"/>
    <w:rsid w:val="00341716"/>
    <w:rsid w:val="00346507"/>
    <w:rsid w:val="00390849"/>
    <w:rsid w:val="003F5E5D"/>
    <w:rsid w:val="0041446A"/>
    <w:rsid w:val="00434729"/>
    <w:rsid w:val="004361B2"/>
    <w:rsid w:val="0047643D"/>
    <w:rsid w:val="004801FA"/>
    <w:rsid w:val="004809E7"/>
    <w:rsid w:val="00485B6C"/>
    <w:rsid w:val="00490991"/>
    <w:rsid w:val="004E1675"/>
    <w:rsid w:val="00514A3F"/>
    <w:rsid w:val="00576517"/>
    <w:rsid w:val="0058152F"/>
    <w:rsid w:val="005869A3"/>
    <w:rsid w:val="005D000B"/>
    <w:rsid w:val="005F54DB"/>
    <w:rsid w:val="0060361E"/>
    <w:rsid w:val="0062668F"/>
    <w:rsid w:val="00640292"/>
    <w:rsid w:val="00646525"/>
    <w:rsid w:val="006A0C55"/>
    <w:rsid w:val="006B4D84"/>
    <w:rsid w:val="006C4F27"/>
    <w:rsid w:val="007010B1"/>
    <w:rsid w:val="00712A10"/>
    <w:rsid w:val="00715117"/>
    <w:rsid w:val="00715AF5"/>
    <w:rsid w:val="00724D4E"/>
    <w:rsid w:val="00787F02"/>
    <w:rsid w:val="007D25F9"/>
    <w:rsid w:val="007F7AF9"/>
    <w:rsid w:val="0081553E"/>
    <w:rsid w:val="00853C9E"/>
    <w:rsid w:val="008931D4"/>
    <w:rsid w:val="00895365"/>
    <w:rsid w:val="008B0EE6"/>
    <w:rsid w:val="008C2FC3"/>
    <w:rsid w:val="008D3ED2"/>
    <w:rsid w:val="008E6C47"/>
    <w:rsid w:val="00964240"/>
    <w:rsid w:val="00970B10"/>
    <w:rsid w:val="00992C7A"/>
    <w:rsid w:val="009C302A"/>
    <w:rsid w:val="009C65B8"/>
    <w:rsid w:val="009F6326"/>
    <w:rsid w:val="009F6CC6"/>
    <w:rsid w:val="00A100CA"/>
    <w:rsid w:val="00A35C58"/>
    <w:rsid w:val="00A4186C"/>
    <w:rsid w:val="00A8132E"/>
    <w:rsid w:val="00A925DA"/>
    <w:rsid w:val="00AA5F2F"/>
    <w:rsid w:val="00AD05F6"/>
    <w:rsid w:val="00AD332C"/>
    <w:rsid w:val="00AD49B0"/>
    <w:rsid w:val="00AD5C5B"/>
    <w:rsid w:val="00B0227D"/>
    <w:rsid w:val="00B74094"/>
    <w:rsid w:val="00B823CD"/>
    <w:rsid w:val="00BF0FD4"/>
    <w:rsid w:val="00BF1E31"/>
    <w:rsid w:val="00C140F9"/>
    <w:rsid w:val="00C21011"/>
    <w:rsid w:val="00C550A6"/>
    <w:rsid w:val="00C71E96"/>
    <w:rsid w:val="00C939C2"/>
    <w:rsid w:val="00D03A81"/>
    <w:rsid w:val="00D16B2A"/>
    <w:rsid w:val="00D42DEA"/>
    <w:rsid w:val="00D43E50"/>
    <w:rsid w:val="00D520F2"/>
    <w:rsid w:val="00D578BE"/>
    <w:rsid w:val="00D6033E"/>
    <w:rsid w:val="00D95CE1"/>
    <w:rsid w:val="00DA5AC7"/>
    <w:rsid w:val="00DF7C85"/>
    <w:rsid w:val="00DF7D0D"/>
    <w:rsid w:val="00E53AE3"/>
    <w:rsid w:val="00E645E9"/>
    <w:rsid w:val="00E90364"/>
    <w:rsid w:val="00E9073F"/>
    <w:rsid w:val="00EA7013"/>
    <w:rsid w:val="00EB5729"/>
    <w:rsid w:val="00ED495F"/>
    <w:rsid w:val="00F2051B"/>
    <w:rsid w:val="00F22E37"/>
    <w:rsid w:val="00F8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AE4B6"/>
  <w15:docId w15:val="{0654E656-3AA3-46E6-AA19-BB04286F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D0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F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F7D0D"/>
  </w:style>
  <w:style w:type="paragraph" w:styleId="a5">
    <w:name w:val="footer"/>
    <w:basedOn w:val="a"/>
    <w:link w:val="Char1"/>
    <w:uiPriority w:val="99"/>
    <w:unhideWhenUsed/>
    <w:rsid w:val="00DF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F7D0D"/>
  </w:style>
  <w:style w:type="paragraph" w:styleId="a6">
    <w:name w:val="List Paragraph"/>
    <w:basedOn w:val="a"/>
    <w:uiPriority w:val="34"/>
    <w:qFormat/>
    <w:rsid w:val="00DF7D0D"/>
    <w:pPr>
      <w:ind w:left="720"/>
      <w:contextualSpacing/>
    </w:pPr>
  </w:style>
  <w:style w:type="paragraph" w:styleId="a7">
    <w:name w:val="No Spacing"/>
    <w:uiPriority w:val="1"/>
    <w:qFormat/>
    <w:rsid w:val="00DF7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FBEB-C86B-4E6A-BFC2-EB4B289F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cp:lastPrinted>2020-03-12T10:41:00Z</cp:lastPrinted>
  <dcterms:created xsi:type="dcterms:W3CDTF">2021-08-30T10:27:00Z</dcterms:created>
  <dcterms:modified xsi:type="dcterms:W3CDTF">2021-08-30T10:42:00Z</dcterms:modified>
</cp:coreProperties>
</file>